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06"/>
        <w:tblW w:w="10647" w:type="dxa"/>
        <w:tblLook w:val="04A0" w:firstRow="1" w:lastRow="0" w:firstColumn="1" w:lastColumn="0" w:noHBand="0" w:noVBand="1"/>
      </w:tblPr>
      <w:tblGrid>
        <w:gridCol w:w="4416"/>
        <w:gridCol w:w="87"/>
        <w:gridCol w:w="2086"/>
        <w:gridCol w:w="4058"/>
      </w:tblGrid>
      <w:tr w:rsidR="008543A6" w:rsidRPr="00F76C2A" w:rsidTr="00814790">
        <w:trPr>
          <w:trHeight w:val="416"/>
        </w:trPr>
        <w:tc>
          <w:tcPr>
            <w:tcW w:w="4416" w:type="dxa"/>
            <w:shd w:val="clear" w:color="auto" w:fill="auto"/>
          </w:tcPr>
          <w:p w:rsidR="008543A6" w:rsidRPr="00F76C2A" w:rsidRDefault="008543A6" w:rsidP="0081479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73" w:type="dxa"/>
            <w:gridSpan w:val="2"/>
            <w:shd w:val="clear" w:color="auto" w:fill="auto"/>
          </w:tcPr>
          <w:p w:rsidR="008543A6" w:rsidRPr="00F76C2A" w:rsidRDefault="008543A6" w:rsidP="00814790">
            <w:pPr>
              <w:jc w:val="center"/>
            </w:pPr>
          </w:p>
        </w:tc>
        <w:tc>
          <w:tcPr>
            <w:tcW w:w="4058" w:type="dxa"/>
            <w:shd w:val="clear" w:color="auto" w:fill="auto"/>
          </w:tcPr>
          <w:p w:rsidR="008543A6" w:rsidRPr="00F76C2A" w:rsidRDefault="008543A6" w:rsidP="00814790">
            <w:pPr>
              <w:jc w:val="center"/>
              <w:rPr>
                <w:sz w:val="20"/>
                <w:szCs w:val="20"/>
              </w:rPr>
            </w:pPr>
          </w:p>
        </w:tc>
      </w:tr>
      <w:tr w:rsidR="008543A6" w:rsidRPr="00F76C2A" w:rsidTr="00814790">
        <w:trPr>
          <w:trHeight w:val="1417"/>
        </w:trPr>
        <w:tc>
          <w:tcPr>
            <w:tcW w:w="4503" w:type="dxa"/>
            <w:gridSpan w:val="2"/>
            <w:shd w:val="clear" w:color="auto" w:fill="auto"/>
          </w:tcPr>
          <w:p w:rsidR="008543A6" w:rsidRPr="005071A9" w:rsidRDefault="008543A6" w:rsidP="00814790">
            <w:pPr>
              <w:ind w:hanging="426"/>
              <w:jc w:val="center"/>
            </w:pPr>
            <w:r w:rsidRPr="005071A9">
              <w:t xml:space="preserve">       ИСПОЛНИТЕЛЬНЫЙ КОМИТЕТ              </w:t>
            </w:r>
            <w:r>
              <w:t>БОЛЬШЕЕЛОВСКОГО</w:t>
            </w:r>
            <w:r w:rsidRPr="005071A9">
              <w:t xml:space="preserve"> СЕЛЬСКОГО ПОСЕЛЕНИЯ ЕЛАБУЖСКОГО МУНИЦИПАЛЬНОГО РАЙОНА</w:t>
            </w:r>
          </w:p>
          <w:p w:rsidR="008543A6" w:rsidRPr="005071A9" w:rsidRDefault="008543A6" w:rsidP="00814790">
            <w:pPr>
              <w:jc w:val="center"/>
              <w:rPr>
                <w:sz w:val="28"/>
                <w:szCs w:val="28"/>
              </w:rPr>
            </w:pPr>
            <w:r w:rsidRPr="005071A9">
              <w:t>РЕСПУБЛИКИ ТАТАРСТАН</w:t>
            </w:r>
          </w:p>
        </w:tc>
        <w:tc>
          <w:tcPr>
            <w:tcW w:w="2086" w:type="dxa"/>
            <w:shd w:val="clear" w:color="auto" w:fill="auto"/>
          </w:tcPr>
          <w:p w:rsidR="008543A6" w:rsidRPr="005071A9" w:rsidRDefault="008543A6" w:rsidP="008147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dxa"/>
            <w:shd w:val="clear" w:color="auto" w:fill="auto"/>
          </w:tcPr>
          <w:p w:rsidR="008543A6" w:rsidRPr="005071A9" w:rsidRDefault="008543A6" w:rsidP="00814790">
            <w:pPr>
              <w:ind w:left="-123"/>
              <w:jc w:val="center"/>
            </w:pPr>
            <w:r w:rsidRPr="005071A9">
              <w:t>ТАТАРСТАН  РЕСПУБЛИКАСЫ АЛАБУГА  МУНИЦИПАЛЬ</w:t>
            </w:r>
          </w:p>
          <w:p w:rsidR="008543A6" w:rsidRDefault="008543A6" w:rsidP="00814790">
            <w:pPr>
              <w:ind w:left="-123"/>
              <w:jc w:val="center"/>
              <w:rPr>
                <w:lang w:val="tt-RU"/>
              </w:rPr>
            </w:pPr>
            <w:r w:rsidRPr="005071A9">
              <w:t xml:space="preserve">РАЙОНЫ </w:t>
            </w:r>
            <w:r>
              <w:rPr>
                <w:lang w:val="tt-RU"/>
              </w:rPr>
              <w:t>ОЛЫ ЕЛОВО</w:t>
            </w:r>
          </w:p>
          <w:p w:rsidR="008543A6" w:rsidRPr="005071A9" w:rsidRDefault="008543A6" w:rsidP="00814790">
            <w:pPr>
              <w:ind w:left="-123"/>
              <w:jc w:val="center"/>
              <w:rPr>
                <w:lang w:val="tt-RU"/>
              </w:rPr>
            </w:pPr>
            <w:r w:rsidRPr="005071A9">
              <w:rPr>
                <w:lang w:val="tt-RU"/>
              </w:rPr>
              <w:t xml:space="preserve"> АВЫЛ ҖИРЛЕГЕ</w:t>
            </w:r>
          </w:p>
          <w:p w:rsidR="008543A6" w:rsidRPr="005071A9" w:rsidRDefault="008543A6" w:rsidP="00814790">
            <w:pPr>
              <w:ind w:left="-123"/>
              <w:jc w:val="center"/>
            </w:pPr>
            <w:r w:rsidRPr="005071A9">
              <w:rPr>
                <w:lang w:val="tt-RU"/>
              </w:rPr>
              <w:t xml:space="preserve"> </w:t>
            </w:r>
            <w:r w:rsidRPr="005071A9">
              <w:t>БАШКАРМА КОМИТЕТЫ</w:t>
            </w:r>
          </w:p>
          <w:p w:rsidR="008543A6" w:rsidRPr="005071A9" w:rsidRDefault="008543A6" w:rsidP="00814790">
            <w:pPr>
              <w:jc w:val="center"/>
              <w:rPr>
                <w:sz w:val="20"/>
                <w:szCs w:val="20"/>
              </w:rPr>
            </w:pPr>
          </w:p>
        </w:tc>
      </w:tr>
      <w:tr w:rsidR="008543A6" w:rsidRPr="00F76C2A" w:rsidTr="00814790">
        <w:trPr>
          <w:trHeight w:val="551"/>
        </w:trPr>
        <w:tc>
          <w:tcPr>
            <w:tcW w:w="4416" w:type="dxa"/>
            <w:shd w:val="clear" w:color="auto" w:fill="auto"/>
            <w:vAlign w:val="center"/>
          </w:tcPr>
          <w:p w:rsidR="008543A6" w:rsidRDefault="008543A6" w:rsidP="008543A6">
            <w:pPr>
              <w:rPr>
                <w:sz w:val="28"/>
                <w:szCs w:val="28"/>
              </w:rPr>
            </w:pPr>
          </w:p>
          <w:p w:rsidR="008543A6" w:rsidRPr="005C071A" w:rsidRDefault="008543A6" w:rsidP="00814790">
            <w:pPr>
              <w:jc w:val="center"/>
              <w:rPr>
                <w:sz w:val="28"/>
                <w:szCs w:val="28"/>
              </w:rPr>
            </w:pPr>
            <w:r w:rsidRPr="005C071A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8543A6" w:rsidRPr="005C071A" w:rsidRDefault="008543A6" w:rsidP="00814790">
            <w:pPr>
              <w:rPr>
                <w:noProof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:rsidR="008543A6" w:rsidRPr="005C071A" w:rsidRDefault="008543A6" w:rsidP="00814790">
            <w:pPr>
              <w:ind w:left="-123"/>
              <w:jc w:val="center"/>
              <w:rPr>
                <w:sz w:val="28"/>
                <w:szCs w:val="28"/>
              </w:rPr>
            </w:pPr>
            <w:r w:rsidRPr="005C071A">
              <w:rPr>
                <w:sz w:val="28"/>
                <w:szCs w:val="28"/>
              </w:rPr>
              <w:t>КАРАР</w:t>
            </w:r>
          </w:p>
        </w:tc>
      </w:tr>
      <w:tr w:rsidR="008543A6" w:rsidRPr="00F76C2A" w:rsidTr="00814790">
        <w:trPr>
          <w:trHeight w:val="678"/>
        </w:trPr>
        <w:tc>
          <w:tcPr>
            <w:tcW w:w="4416" w:type="dxa"/>
            <w:shd w:val="clear" w:color="auto" w:fill="auto"/>
            <w:vAlign w:val="center"/>
          </w:tcPr>
          <w:p w:rsidR="008543A6" w:rsidRPr="00384C23" w:rsidRDefault="008543A6" w:rsidP="0081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8543A6" w:rsidRPr="00F76C2A" w:rsidRDefault="008543A6" w:rsidP="00814790">
            <w:pPr>
              <w:jc w:val="center"/>
              <w:rPr>
                <w:noProof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:rsidR="008543A6" w:rsidRPr="00F76C2A" w:rsidRDefault="008543A6" w:rsidP="00814790">
            <w:pPr>
              <w:ind w:left="-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76C2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</w:t>
            </w:r>
            <w:r w:rsidRPr="00D47BEF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8543A6" w:rsidRDefault="008543A6" w:rsidP="008543A6">
      <w:pPr>
        <w:shd w:val="clear" w:color="auto" w:fill="FFFFFF"/>
        <w:tabs>
          <w:tab w:val="left" w:pos="4536"/>
          <w:tab w:val="left" w:pos="9922"/>
        </w:tabs>
        <w:ind w:right="176"/>
        <w:jc w:val="both"/>
        <w:rPr>
          <w:sz w:val="28"/>
          <w:szCs w:val="28"/>
        </w:rPr>
      </w:pPr>
    </w:p>
    <w:p w:rsidR="008543A6" w:rsidRPr="003F1A25" w:rsidRDefault="008543A6" w:rsidP="008543A6">
      <w:pPr>
        <w:jc w:val="center"/>
        <w:rPr>
          <w:sz w:val="28"/>
          <w:szCs w:val="28"/>
        </w:rPr>
      </w:pPr>
      <w:r w:rsidRPr="003F1A25">
        <w:rPr>
          <w:sz w:val="28"/>
          <w:szCs w:val="28"/>
        </w:rPr>
        <w:t>Об утверждении муниципальной программы</w:t>
      </w:r>
    </w:p>
    <w:p w:rsidR="008543A6" w:rsidRPr="003F1A25" w:rsidRDefault="008543A6" w:rsidP="008543A6">
      <w:pPr>
        <w:jc w:val="center"/>
        <w:rPr>
          <w:color w:val="000000" w:themeColor="text1"/>
          <w:sz w:val="28"/>
          <w:szCs w:val="28"/>
        </w:rPr>
      </w:pPr>
      <w:r w:rsidRPr="003F1A25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>
        <w:rPr>
          <w:color w:val="000000" w:themeColor="text1"/>
          <w:sz w:val="28"/>
          <w:szCs w:val="28"/>
        </w:rPr>
        <w:t>Большееловское</w:t>
      </w:r>
      <w:r w:rsidRPr="003F1A25">
        <w:rPr>
          <w:color w:val="000000" w:themeColor="text1"/>
          <w:sz w:val="28"/>
          <w:szCs w:val="28"/>
        </w:rPr>
        <w:t xml:space="preserve"> сельское поселение Елабужского муниципального района Республики Татарстан на 2019-2021 годы»</w:t>
      </w:r>
    </w:p>
    <w:p w:rsidR="008543A6" w:rsidRPr="009C0ED9" w:rsidRDefault="008543A6" w:rsidP="008543A6">
      <w:pPr>
        <w:widowControl w:val="0"/>
        <w:autoSpaceDE w:val="0"/>
        <w:autoSpaceDN w:val="0"/>
        <w:adjustRightInd w:val="0"/>
        <w:rPr>
          <w:i/>
          <w:color w:val="000000" w:themeColor="text1"/>
          <w:sz w:val="20"/>
          <w:szCs w:val="20"/>
        </w:rPr>
      </w:pPr>
    </w:p>
    <w:p w:rsidR="008543A6" w:rsidRDefault="008543A6" w:rsidP="008543A6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C0ED9">
        <w:rPr>
          <w:bCs/>
          <w:color w:val="000000" w:themeColor="text1"/>
          <w:sz w:val="28"/>
          <w:szCs w:val="28"/>
        </w:rPr>
        <w:t>В целях реализации</w:t>
      </w:r>
      <w:r>
        <w:rPr>
          <w:bCs/>
          <w:color w:val="000000" w:themeColor="text1"/>
          <w:sz w:val="28"/>
          <w:szCs w:val="28"/>
        </w:rPr>
        <w:t xml:space="preserve"> Федерального закона от 24 июля 2007 года №209 «О развитии малого и среднего предпринимательства» </w:t>
      </w:r>
      <w:r w:rsidRPr="009C0ED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сполнительный комитет Большееловского сельского поселения Елабужского муниципального района Республики Татарстан</w:t>
      </w:r>
    </w:p>
    <w:p w:rsidR="008543A6" w:rsidRPr="009C0ED9" w:rsidRDefault="008543A6" w:rsidP="008543A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8543A6" w:rsidRPr="003F1A25" w:rsidRDefault="008543A6" w:rsidP="008543A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F1A25">
        <w:rPr>
          <w:color w:val="000000" w:themeColor="text1"/>
          <w:sz w:val="28"/>
          <w:szCs w:val="28"/>
        </w:rPr>
        <w:t>ПОСТАНОВЛЯЕТ:</w:t>
      </w:r>
    </w:p>
    <w:p w:rsidR="008543A6" w:rsidRPr="009C0ED9" w:rsidRDefault="008543A6" w:rsidP="008543A6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</w:p>
    <w:p w:rsidR="008543A6" w:rsidRPr="009C0ED9" w:rsidRDefault="008543A6" w:rsidP="008543A6">
      <w:pPr>
        <w:ind w:firstLine="708"/>
        <w:jc w:val="both"/>
        <w:rPr>
          <w:color w:val="000000" w:themeColor="text1"/>
          <w:sz w:val="28"/>
          <w:szCs w:val="28"/>
        </w:rPr>
      </w:pPr>
      <w:r w:rsidRPr="009C0ED9">
        <w:rPr>
          <w:color w:val="000000" w:themeColor="text1"/>
          <w:sz w:val="28"/>
          <w:szCs w:val="28"/>
        </w:rPr>
        <w:t xml:space="preserve">1. Утвердить муниципальную программу «Развитие субъектов малого и среднего предпринимательства муниципального образования </w:t>
      </w:r>
      <w:r>
        <w:rPr>
          <w:color w:val="000000" w:themeColor="text1"/>
          <w:sz w:val="28"/>
          <w:szCs w:val="28"/>
        </w:rPr>
        <w:t>Большееловского</w:t>
      </w:r>
      <w:r w:rsidRPr="009C0ED9">
        <w:rPr>
          <w:color w:val="000000" w:themeColor="text1"/>
          <w:sz w:val="28"/>
          <w:szCs w:val="28"/>
        </w:rPr>
        <w:t xml:space="preserve"> сельское поселение Елабужского муниципального района</w:t>
      </w:r>
      <w:r>
        <w:rPr>
          <w:color w:val="000000" w:themeColor="text1"/>
          <w:sz w:val="28"/>
          <w:szCs w:val="28"/>
        </w:rPr>
        <w:t xml:space="preserve"> Республики Татарстан на 2019-2021</w:t>
      </w:r>
      <w:r w:rsidRPr="009C0ED9">
        <w:rPr>
          <w:color w:val="000000" w:themeColor="text1"/>
          <w:sz w:val="28"/>
          <w:szCs w:val="28"/>
        </w:rPr>
        <w:t xml:space="preserve"> годы» (приложение № 1).</w:t>
      </w:r>
    </w:p>
    <w:p w:rsidR="008543A6" w:rsidRPr="009C0ED9" w:rsidRDefault="008543A6" w:rsidP="008543A6">
      <w:pPr>
        <w:ind w:firstLine="708"/>
        <w:jc w:val="both"/>
        <w:rPr>
          <w:color w:val="000000" w:themeColor="text1"/>
          <w:sz w:val="28"/>
          <w:szCs w:val="28"/>
        </w:rPr>
      </w:pPr>
      <w:r w:rsidRPr="009C0ED9">
        <w:rPr>
          <w:color w:val="000000" w:themeColor="text1"/>
          <w:sz w:val="28"/>
          <w:szCs w:val="28"/>
        </w:rPr>
        <w:t xml:space="preserve">2.  Настоящее постановление </w:t>
      </w:r>
      <w:r>
        <w:rPr>
          <w:color w:val="000000" w:themeColor="text1"/>
          <w:sz w:val="28"/>
          <w:szCs w:val="28"/>
        </w:rPr>
        <w:t>подлежит официальному опубликованию</w:t>
      </w:r>
      <w:r w:rsidRPr="009C0ED9">
        <w:rPr>
          <w:color w:val="000000" w:themeColor="text1"/>
          <w:sz w:val="28"/>
          <w:szCs w:val="28"/>
        </w:rPr>
        <w:t>.</w:t>
      </w:r>
    </w:p>
    <w:p w:rsidR="008543A6" w:rsidRPr="009C0ED9" w:rsidRDefault="008543A6" w:rsidP="008543A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C0ED9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8543A6" w:rsidRPr="009C0ED9" w:rsidRDefault="008543A6" w:rsidP="008543A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543A6" w:rsidRPr="00B839AC" w:rsidRDefault="008543A6" w:rsidP="008543A6">
      <w:pPr>
        <w:rPr>
          <w:b/>
          <w:sz w:val="28"/>
          <w:szCs w:val="28"/>
        </w:rPr>
      </w:pPr>
    </w:p>
    <w:p w:rsidR="008543A6" w:rsidRPr="00B839AC" w:rsidRDefault="008543A6" w:rsidP="008543A6">
      <w:pPr>
        <w:rPr>
          <w:b/>
          <w:sz w:val="28"/>
          <w:szCs w:val="28"/>
        </w:rPr>
      </w:pPr>
    </w:p>
    <w:p w:rsidR="008543A6" w:rsidRDefault="008543A6" w:rsidP="008543A6">
      <w:pPr>
        <w:rPr>
          <w:sz w:val="28"/>
          <w:szCs w:val="28"/>
        </w:rPr>
      </w:pPr>
      <w:r w:rsidRPr="003F1A25">
        <w:rPr>
          <w:sz w:val="28"/>
          <w:szCs w:val="28"/>
        </w:rPr>
        <w:t xml:space="preserve">Руководитель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 Машанов</w:t>
      </w:r>
    </w:p>
    <w:p w:rsidR="003F1A25" w:rsidRDefault="003F1A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4D42" w:rsidRDefault="00984D42" w:rsidP="00984D42">
      <w:pPr>
        <w:ind w:firstLine="5670"/>
      </w:pPr>
      <w:r w:rsidRPr="00984D42">
        <w:lastRenderedPageBreak/>
        <w:t xml:space="preserve">Приложение к постановлению </w:t>
      </w:r>
    </w:p>
    <w:p w:rsidR="00984D42" w:rsidRDefault="00984D42" w:rsidP="00984D42">
      <w:pPr>
        <w:ind w:firstLine="5670"/>
      </w:pPr>
      <w:r>
        <w:t>И</w:t>
      </w:r>
      <w:r w:rsidRPr="00984D42">
        <w:t xml:space="preserve">сполнительного комитета </w:t>
      </w:r>
    </w:p>
    <w:p w:rsidR="00984D42" w:rsidRDefault="00452CEB" w:rsidP="00984D42">
      <w:pPr>
        <w:ind w:firstLine="5670"/>
        <w:rPr>
          <w:bCs/>
          <w:color w:val="000000" w:themeColor="text1"/>
        </w:rPr>
      </w:pPr>
      <w:r>
        <w:rPr>
          <w:bCs/>
          <w:color w:val="000000" w:themeColor="text1"/>
        </w:rPr>
        <w:t>Большееловского</w:t>
      </w:r>
      <w:r w:rsidR="00984D42" w:rsidRPr="00984D42">
        <w:rPr>
          <w:bCs/>
          <w:color w:val="000000" w:themeColor="text1"/>
        </w:rPr>
        <w:t xml:space="preserve"> сельского поселения </w:t>
      </w:r>
    </w:p>
    <w:p w:rsidR="00984D42" w:rsidRDefault="00984D42" w:rsidP="00984D42">
      <w:pPr>
        <w:ind w:firstLine="5670"/>
        <w:rPr>
          <w:bCs/>
          <w:color w:val="000000" w:themeColor="text1"/>
        </w:rPr>
      </w:pPr>
      <w:r w:rsidRPr="00984D42">
        <w:rPr>
          <w:bCs/>
          <w:color w:val="000000" w:themeColor="text1"/>
        </w:rPr>
        <w:t xml:space="preserve">Елабужского муниципального района </w:t>
      </w:r>
    </w:p>
    <w:p w:rsidR="002A767C" w:rsidRDefault="00984D42" w:rsidP="00984D42">
      <w:pPr>
        <w:ind w:firstLine="5670"/>
        <w:rPr>
          <w:bCs/>
          <w:color w:val="000000" w:themeColor="text1"/>
        </w:rPr>
      </w:pPr>
      <w:r w:rsidRPr="00984D42">
        <w:rPr>
          <w:bCs/>
          <w:color w:val="000000" w:themeColor="text1"/>
        </w:rPr>
        <w:t>Республики Татарстан</w:t>
      </w:r>
    </w:p>
    <w:p w:rsidR="00984D42" w:rsidRPr="00984D42" w:rsidRDefault="00984D42" w:rsidP="00984D42">
      <w:pPr>
        <w:ind w:firstLine="5670"/>
      </w:pPr>
      <w:r>
        <w:rPr>
          <w:bCs/>
          <w:color w:val="000000" w:themeColor="text1"/>
        </w:rPr>
        <w:t>от «___»__________2019 г. №____</w:t>
      </w:r>
    </w:p>
    <w:p w:rsidR="002A767C" w:rsidRPr="00984D42" w:rsidRDefault="002A767C" w:rsidP="00984D42">
      <w:pPr>
        <w:ind w:firstLine="5670"/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Pr="0030422F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</w:p>
    <w:p w:rsidR="00984D42" w:rsidRPr="0030422F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84D42" w:rsidRDefault="00452CEB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ЕЕЛОВСКОЕ</w:t>
      </w:r>
      <w:r w:rsidR="00984D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ЕЛАБУЖСКОГО МУНИЦИПАЛЬНОГО РАЙОНА РЕСПУБЛИКИ ТАТАРСТАН </w:t>
      </w: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22F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 - 2021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84D42" w:rsidRDefault="00984D42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84D42" w:rsidRDefault="00984D42" w:rsidP="00984D42">
      <w:pPr>
        <w:pStyle w:val="1"/>
        <w:spacing w:before="0" w:after="0" w:line="240" w:lineRule="auto"/>
        <w:rPr>
          <w:color w:val="000000"/>
          <w:szCs w:val="28"/>
        </w:rPr>
      </w:pPr>
      <w:bookmarkStart w:id="1" w:name="_Toc459642447"/>
      <w:r>
        <w:lastRenderedPageBreak/>
        <w:t xml:space="preserve">Паспорт </w:t>
      </w:r>
      <w:bookmarkEnd w:id="1"/>
      <w:r>
        <w:rPr>
          <w:color w:val="000000"/>
          <w:szCs w:val="28"/>
        </w:rPr>
        <w:t xml:space="preserve">Муниципальная программа </w:t>
      </w:r>
      <w:r w:rsidRPr="009820CE">
        <w:rPr>
          <w:color w:val="000000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452CEB">
        <w:rPr>
          <w:color w:val="000000"/>
          <w:szCs w:val="28"/>
        </w:rPr>
        <w:t>Большееловское</w:t>
      </w:r>
      <w:r w:rsidRPr="009820CE">
        <w:rPr>
          <w:color w:val="000000"/>
          <w:szCs w:val="28"/>
        </w:rPr>
        <w:t xml:space="preserve">  сельское поселение Елабужского муниципального района</w:t>
      </w:r>
      <w:r>
        <w:rPr>
          <w:color w:val="000000"/>
          <w:szCs w:val="28"/>
        </w:rPr>
        <w:t xml:space="preserve"> Республики Татарстан</w:t>
      </w:r>
      <w:r w:rsidRPr="009820CE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19</w:t>
      </w:r>
      <w:r w:rsidRPr="009820CE">
        <w:rPr>
          <w:color w:val="000000"/>
          <w:szCs w:val="28"/>
        </w:rPr>
        <w:t>-20</w:t>
      </w:r>
      <w:r>
        <w:rPr>
          <w:color w:val="000000"/>
          <w:szCs w:val="28"/>
        </w:rPr>
        <w:t>21</w:t>
      </w:r>
      <w:r w:rsidRPr="009820CE">
        <w:rPr>
          <w:color w:val="000000"/>
          <w:szCs w:val="28"/>
        </w:rPr>
        <w:t xml:space="preserve"> годы»</w:t>
      </w:r>
    </w:p>
    <w:p w:rsidR="00984D42" w:rsidRPr="00984D42" w:rsidRDefault="00984D42" w:rsidP="00984D42"/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984D42" w:rsidRPr="009820CE" w:rsidTr="00984D42"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984D42" w:rsidRPr="009820CE" w:rsidRDefault="00984D42" w:rsidP="00452C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9820CE">
              <w:rPr>
                <w:color w:val="000000"/>
                <w:sz w:val="28"/>
                <w:szCs w:val="28"/>
              </w:rPr>
              <w:t xml:space="preserve">«Развитие субъектов малого и среднего предпринимательства муниципального образования </w:t>
            </w:r>
            <w:r w:rsidR="00452CEB">
              <w:rPr>
                <w:color w:val="000000"/>
                <w:sz w:val="28"/>
                <w:szCs w:val="28"/>
              </w:rPr>
              <w:t>Большееловское</w:t>
            </w:r>
            <w:r w:rsidRPr="009820CE">
              <w:rPr>
                <w:color w:val="000000"/>
                <w:sz w:val="28"/>
                <w:szCs w:val="28"/>
              </w:rPr>
              <w:t xml:space="preserve">  сельское поселение Елабуж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  <w:r w:rsidRPr="009820CE">
              <w:rPr>
                <w:color w:val="000000"/>
                <w:sz w:val="28"/>
                <w:szCs w:val="28"/>
              </w:rPr>
              <w:t xml:space="preserve"> на 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9820CE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9820CE">
              <w:rPr>
                <w:color w:val="000000"/>
                <w:sz w:val="28"/>
                <w:szCs w:val="28"/>
              </w:rPr>
              <w:t xml:space="preserve"> 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820CE">
              <w:rPr>
                <w:color w:val="000000"/>
                <w:sz w:val="28"/>
                <w:szCs w:val="28"/>
              </w:rPr>
              <w:t>(далее - Программа)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984D42" w:rsidRPr="009820CE" w:rsidRDefault="00984D42" w:rsidP="00452CEB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r w:rsidR="00452CEB">
              <w:rPr>
                <w:color w:val="000000"/>
                <w:sz w:val="28"/>
                <w:szCs w:val="28"/>
              </w:rPr>
              <w:t>Большееловского</w:t>
            </w:r>
            <w:r w:rsidRPr="009820CE">
              <w:rPr>
                <w:color w:val="000000"/>
                <w:sz w:val="28"/>
                <w:szCs w:val="28"/>
              </w:rPr>
              <w:t xml:space="preserve"> сельского поселения Елабуж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Палата перспективного социально-экономического развития Елабужского муниципального района </w:t>
            </w:r>
            <w:r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984D42" w:rsidRPr="009820CE" w:rsidRDefault="00984D42" w:rsidP="00984D4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9820CE">
              <w:rPr>
                <w:color w:val="000000"/>
                <w:sz w:val="28"/>
                <w:szCs w:val="28"/>
              </w:rPr>
              <w:t>содействие развитию субъектов малого и среднего предпринимательства</w:t>
            </w:r>
            <w:r>
              <w:rPr>
                <w:color w:val="000000"/>
                <w:sz w:val="28"/>
                <w:szCs w:val="28"/>
              </w:rPr>
              <w:t xml:space="preserve"> (далее – МСП) </w:t>
            </w:r>
            <w:r w:rsidRPr="009820CE">
              <w:rPr>
                <w:color w:val="000000"/>
                <w:sz w:val="28"/>
                <w:szCs w:val="28"/>
              </w:rPr>
              <w:t xml:space="preserve">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984D42" w:rsidRPr="009820CE" w:rsidRDefault="00984D42" w:rsidP="00886AC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820CE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т.ч. к неэффективно используемому муниципальному имуществу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lastRenderedPageBreak/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доли работающих в малом и среднем предпринимательстве в общей численности занятых в экономике муниципалитета;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9820CE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9820CE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84D42" w:rsidRPr="009820CE" w:rsidTr="00984D42">
        <w:trPr>
          <w:trHeight w:val="3276"/>
        </w:trPr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16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984D42" w:rsidRPr="009820CE" w:rsidTr="00886AC2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4D42" w:rsidRPr="009820CE" w:rsidRDefault="00984D42" w:rsidP="00886AC2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  <w:p w:rsidR="00984D42" w:rsidRPr="009820CE" w:rsidRDefault="00984D42" w:rsidP="00886AC2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4D42" w:rsidRPr="009820CE" w:rsidRDefault="00984D42" w:rsidP="00886AC2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Общая сумма финансирования, тыс.руб</w:t>
                  </w:r>
                </w:p>
              </w:tc>
            </w:tr>
            <w:tr w:rsidR="00984D42" w:rsidRPr="009820CE" w:rsidTr="00886AC2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jc w:val="center"/>
                    <w:rPr>
                      <w:bCs/>
                      <w:color w:val="000000"/>
                    </w:rPr>
                  </w:pPr>
                  <w:r w:rsidRPr="009820CE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984D42" w:rsidRPr="009820CE" w:rsidTr="00886AC2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jc w:val="center"/>
                    <w:rPr>
                      <w:color w:val="000000"/>
                    </w:rPr>
                  </w:pPr>
                  <w:r w:rsidRPr="009820CE">
                    <w:rPr>
                      <w:color w:val="000000"/>
                    </w:rPr>
                    <w:t>-</w:t>
                  </w:r>
                </w:p>
              </w:tc>
            </w:tr>
            <w:tr w:rsidR="00984D42" w:rsidRPr="009820CE" w:rsidTr="00886AC2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5134B9" w:rsidP="00886A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E127FB">
                    <w:rPr>
                      <w:color w:val="000000"/>
                    </w:rPr>
                    <w:t>,0</w:t>
                  </w:r>
                </w:p>
              </w:tc>
            </w:tr>
            <w:tr w:rsidR="00984D42" w:rsidRPr="009820CE" w:rsidTr="00886AC2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jc w:val="center"/>
                    <w:rPr>
                      <w:color w:val="000000"/>
                    </w:rPr>
                  </w:pPr>
                  <w:r w:rsidRPr="009820CE">
                    <w:rPr>
                      <w:color w:val="000000"/>
                    </w:rPr>
                    <w:t>-</w:t>
                  </w:r>
                </w:p>
              </w:tc>
            </w:tr>
            <w:tr w:rsidR="00984D42" w:rsidRPr="009820CE" w:rsidTr="00886AC2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886AC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016" w:type="dxa"/>
          </w:tcPr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малых и средних предприятий в целом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численности занятого населения в</w:t>
            </w:r>
            <w:r w:rsidRPr="009820CE">
              <w:rPr>
                <w:color w:val="000000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984D42" w:rsidRPr="009820CE" w:rsidRDefault="00984D42" w:rsidP="00886AC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984D42" w:rsidRPr="009820CE" w:rsidRDefault="00984D42" w:rsidP="00984D42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     </w:t>
      </w:r>
    </w:p>
    <w:p w:rsidR="00984D42" w:rsidRPr="009820CE" w:rsidRDefault="00984D42" w:rsidP="0041121A">
      <w:pPr>
        <w:pStyle w:val="1"/>
        <w:spacing w:before="0" w:after="0" w:line="240" w:lineRule="auto"/>
        <w:rPr>
          <w:color w:val="000000"/>
        </w:rPr>
      </w:pPr>
      <w:r w:rsidRPr="009820CE">
        <w:rPr>
          <w:color w:val="000000"/>
        </w:rPr>
        <w:br w:type="page"/>
      </w:r>
      <w:bookmarkStart w:id="2" w:name="_Toc458670609"/>
      <w:bookmarkStart w:id="3" w:name="_Toc459186649"/>
      <w:bookmarkStart w:id="4" w:name="_Toc459642448"/>
      <w:r w:rsidR="00AC23BB">
        <w:rPr>
          <w:color w:val="000000"/>
        </w:rPr>
        <w:lastRenderedPageBreak/>
        <w:t xml:space="preserve">1. </w:t>
      </w:r>
      <w:r w:rsidRPr="009820CE">
        <w:rPr>
          <w:color w:val="000000"/>
        </w:rPr>
        <w:t>Характеристика сферы реализации Программы, проблемы и пути их решения</w:t>
      </w:r>
      <w:bookmarkEnd w:id="2"/>
      <w:bookmarkEnd w:id="3"/>
      <w:bookmarkEnd w:id="4"/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Елабужского муниципального района, а также </w:t>
      </w:r>
      <w:r w:rsidR="005A5150">
        <w:rPr>
          <w:color w:val="000000"/>
          <w:sz w:val="28"/>
          <w:szCs w:val="28"/>
        </w:rPr>
        <w:t xml:space="preserve">Большееловского </w:t>
      </w:r>
      <w:r w:rsidRPr="009820CE">
        <w:rPr>
          <w:color w:val="000000"/>
          <w:sz w:val="28"/>
          <w:szCs w:val="28"/>
        </w:rPr>
        <w:t xml:space="preserve">сельского поселения </w:t>
      </w:r>
      <w:r w:rsidR="00AC23BB">
        <w:rPr>
          <w:color w:val="000000"/>
          <w:sz w:val="28"/>
          <w:szCs w:val="28"/>
        </w:rPr>
        <w:t xml:space="preserve">Елабужского муниципального района </w:t>
      </w:r>
      <w:r w:rsidRPr="009820CE">
        <w:rPr>
          <w:color w:val="000000"/>
          <w:sz w:val="28"/>
          <w:szCs w:val="28"/>
        </w:rPr>
        <w:t>и одним из приоритетных направлений социально-экономического развития реги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На сегодняшний день развитию предпринимательства в Елабужском муниципальном районе, а также в </w:t>
      </w:r>
      <w:r w:rsidR="005A5150">
        <w:rPr>
          <w:color w:val="000000"/>
          <w:sz w:val="28"/>
          <w:szCs w:val="28"/>
        </w:rPr>
        <w:t>Большееловском</w:t>
      </w:r>
      <w:r w:rsidRPr="009820CE">
        <w:rPr>
          <w:color w:val="000000"/>
          <w:sz w:val="28"/>
          <w:szCs w:val="28"/>
        </w:rPr>
        <w:t xml:space="preserve">  сельском поселении </w:t>
      </w:r>
      <w:r w:rsidR="00AC23BB">
        <w:rPr>
          <w:color w:val="000000"/>
          <w:sz w:val="28"/>
          <w:szCs w:val="28"/>
        </w:rPr>
        <w:t>Елабужского муниципального района</w:t>
      </w:r>
      <w:r w:rsidR="00AC23BB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способствует созданная инфраструктура поддержки предпринимательства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1) представительство Торгово-промышленной палаты города Набережные Челны и региона «Закамье»;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 ГБУ «Бизнес-Инкубатор г. Елабуга»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Совет предпринимателей Елабужского муниципального район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В </w:t>
      </w:r>
      <w:r w:rsidR="005A5150">
        <w:rPr>
          <w:color w:val="000000"/>
          <w:sz w:val="28"/>
          <w:szCs w:val="28"/>
        </w:rPr>
        <w:t>Большееловском</w:t>
      </w:r>
      <w:r w:rsidRPr="009820CE">
        <w:rPr>
          <w:color w:val="000000"/>
          <w:sz w:val="28"/>
          <w:szCs w:val="28"/>
        </w:rPr>
        <w:t xml:space="preserve"> сельском поселении </w:t>
      </w:r>
      <w:r w:rsidR="0041121A">
        <w:rPr>
          <w:color w:val="000000"/>
          <w:sz w:val="28"/>
          <w:szCs w:val="28"/>
        </w:rPr>
        <w:t>Елабужского муниципального района</w:t>
      </w:r>
      <w:r w:rsidR="0041121A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на сегодняшний день существуют следующие проблемы развития малого и среднего бизнеса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7) недостаточное количество бизнес – инициати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8) недостаточное количество инструментов стимулирования бизнес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r w:rsidR="005A5150">
        <w:rPr>
          <w:color w:val="000000"/>
          <w:sz w:val="28"/>
          <w:szCs w:val="28"/>
        </w:rPr>
        <w:t xml:space="preserve">Большееловского </w:t>
      </w:r>
      <w:r w:rsidRPr="009820CE">
        <w:rPr>
          <w:color w:val="000000"/>
          <w:sz w:val="28"/>
          <w:szCs w:val="28"/>
        </w:rPr>
        <w:t xml:space="preserve">сельского поселения </w:t>
      </w:r>
      <w:r w:rsidR="0041121A">
        <w:rPr>
          <w:color w:val="000000"/>
          <w:sz w:val="28"/>
          <w:szCs w:val="28"/>
        </w:rPr>
        <w:t>Елабужского муниципального района</w:t>
      </w:r>
      <w:r w:rsidR="0041121A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сельских поселениях остро стоит проблема обеспечения занятости населения. Обеспечение само занятости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еобходимость разработки данной программы на период 20</w:t>
      </w:r>
      <w:r w:rsidR="0041121A">
        <w:rPr>
          <w:color w:val="000000"/>
          <w:sz w:val="28"/>
          <w:szCs w:val="28"/>
        </w:rPr>
        <w:t>19</w:t>
      </w:r>
      <w:r w:rsidRPr="009820CE">
        <w:rPr>
          <w:color w:val="000000"/>
          <w:sz w:val="28"/>
          <w:szCs w:val="28"/>
        </w:rPr>
        <w:t>- 20</w:t>
      </w:r>
      <w:r w:rsidR="0041121A">
        <w:rPr>
          <w:color w:val="000000"/>
          <w:sz w:val="28"/>
          <w:szCs w:val="28"/>
        </w:rPr>
        <w:t>21</w:t>
      </w:r>
      <w:r w:rsidRPr="009820CE">
        <w:rPr>
          <w:color w:val="000000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</w:t>
      </w:r>
      <w:r w:rsidR="005A5150" w:rsidRPr="005A5150">
        <w:rPr>
          <w:color w:val="000000"/>
          <w:sz w:val="28"/>
          <w:szCs w:val="28"/>
        </w:rPr>
        <w:t>Большееловского</w:t>
      </w:r>
      <w:r w:rsidRPr="009820CE">
        <w:rPr>
          <w:color w:val="000000"/>
          <w:sz w:val="28"/>
          <w:szCs w:val="28"/>
        </w:rPr>
        <w:t xml:space="preserve"> сельского посел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ложность социально-экономической ситуации, связанной ростом безработицы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41121A" w:rsidRPr="0041121A" w:rsidRDefault="00984D42" w:rsidP="0041121A">
      <w:pPr>
        <w:ind w:firstLine="567"/>
        <w:jc w:val="both"/>
        <w:rPr>
          <w:sz w:val="28"/>
          <w:szCs w:val="28"/>
        </w:rPr>
      </w:pPr>
      <w:r w:rsidRPr="0041121A">
        <w:rPr>
          <w:color w:val="000000"/>
          <w:sz w:val="28"/>
          <w:szCs w:val="28"/>
        </w:rPr>
        <w:t xml:space="preserve">Настоящая Программа соответствует целям и задачам </w:t>
      </w:r>
      <w:r w:rsidR="0041121A" w:rsidRPr="0041121A">
        <w:rPr>
          <w:sz w:val="28"/>
          <w:szCs w:val="28"/>
        </w:rPr>
        <w:t xml:space="preserve">Стратегии социально-экономического развития Елабужского муниципального района Республики Татарстан до 2021 года и на перспективу до 2030 года (утверждена </w:t>
      </w:r>
      <w:r w:rsidR="0041121A" w:rsidRPr="0041121A">
        <w:rPr>
          <w:rStyle w:val="a8"/>
          <w:color w:val="auto"/>
          <w:sz w:val="28"/>
          <w:szCs w:val="28"/>
        </w:rPr>
        <w:t>решением</w:t>
      </w:r>
      <w:r w:rsidR="0041121A" w:rsidRPr="0041121A">
        <w:rPr>
          <w:sz w:val="28"/>
          <w:szCs w:val="28"/>
        </w:rPr>
        <w:t xml:space="preserve"> Совета Елабужского муниципального района от 13.09.2016 N 90)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цели </w:t>
      </w:r>
      <w:r w:rsidR="005A5150" w:rsidRPr="005A5150">
        <w:rPr>
          <w:color w:val="000000"/>
          <w:sz w:val="28"/>
          <w:szCs w:val="28"/>
        </w:rPr>
        <w:t>Большееловского</w:t>
      </w:r>
      <w:r w:rsidR="005A5150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</w:t>
      </w:r>
      <w:r w:rsidRPr="009820CE">
        <w:rPr>
          <w:color w:val="000000"/>
          <w:sz w:val="28"/>
          <w:szCs w:val="28"/>
        </w:rPr>
        <w:lastRenderedPageBreak/>
        <w:t>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984D42" w:rsidRPr="009820CE" w:rsidRDefault="00984D42" w:rsidP="0041121A">
      <w:pPr>
        <w:ind w:firstLine="567"/>
        <w:jc w:val="center"/>
        <w:rPr>
          <w:b/>
          <w:color w:val="000000"/>
          <w:sz w:val="28"/>
          <w:szCs w:val="28"/>
        </w:rPr>
      </w:pPr>
    </w:p>
    <w:p w:rsidR="00984D42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5" w:name="_Toc458670610"/>
      <w:bookmarkStart w:id="6" w:name="_Toc459186650"/>
      <w:bookmarkStart w:id="7" w:name="_Toc459642449"/>
      <w:r>
        <w:rPr>
          <w:color w:val="000000"/>
        </w:rPr>
        <w:t xml:space="preserve">2. </w:t>
      </w:r>
      <w:r w:rsidR="00984D42" w:rsidRPr="009820CE">
        <w:rPr>
          <w:color w:val="000000"/>
        </w:rPr>
        <w:t>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41121A" w:rsidRPr="0041121A" w:rsidRDefault="0041121A" w:rsidP="0041121A"/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 xml:space="preserve">Цель Программы – </w:t>
      </w:r>
      <w:r w:rsidRPr="009820CE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Задачи Программы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т.ч. к неэффективно используемому муниципальному имуществу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- увеличение количества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величение доли работающих в малом и среднем предпринимательстве в общей численности занятых в экономике района;</w:t>
      </w:r>
    </w:p>
    <w:p w:rsidR="00984D42" w:rsidRPr="009820CE" w:rsidRDefault="00984D42" w:rsidP="0041121A">
      <w:pPr>
        <w:ind w:firstLine="709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Программы будет осуществляться в течение 201</w:t>
      </w:r>
      <w:r w:rsidR="0041121A">
        <w:rPr>
          <w:color w:val="000000"/>
          <w:sz w:val="28"/>
          <w:szCs w:val="28"/>
        </w:rPr>
        <w:t>9</w:t>
      </w:r>
      <w:r w:rsidRPr="009820CE">
        <w:rPr>
          <w:color w:val="000000"/>
          <w:sz w:val="28"/>
          <w:szCs w:val="28"/>
        </w:rPr>
        <w:t>-20</w:t>
      </w:r>
      <w:r w:rsidR="0041121A">
        <w:rPr>
          <w:color w:val="000000"/>
          <w:sz w:val="28"/>
          <w:szCs w:val="28"/>
        </w:rPr>
        <w:t>21</w:t>
      </w:r>
      <w:r w:rsidRPr="009820CE">
        <w:rPr>
          <w:color w:val="000000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984D42" w:rsidRPr="009820CE" w:rsidRDefault="00984D42" w:rsidP="0041121A">
      <w:pPr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Характеристика основных мероприятий Программы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</w:t>
      </w:r>
      <w:r w:rsidR="008543A6">
        <w:rPr>
          <w:color w:val="000000"/>
          <w:sz w:val="28"/>
          <w:szCs w:val="28"/>
        </w:rPr>
        <w:t>,</w:t>
      </w:r>
      <w:r w:rsidR="008543A6" w:rsidRPr="008543A6">
        <w:rPr>
          <w:color w:val="000000"/>
          <w:sz w:val="28"/>
          <w:szCs w:val="28"/>
        </w:rPr>
        <w:t xml:space="preserve"> </w:t>
      </w:r>
      <w:r w:rsidR="008543A6">
        <w:rPr>
          <w:color w:val="000000"/>
          <w:sz w:val="28"/>
          <w:szCs w:val="28"/>
        </w:rPr>
        <w:t>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ные мероприятия структурированы по следующим направлениям:</w:t>
      </w:r>
    </w:p>
    <w:p w:rsidR="00984D42" w:rsidRPr="009820CE" w:rsidRDefault="0041121A" w:rsidP="008543A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984D42" w:rsidRPr="009820CE">
        <w:rPr>
          <w:b/>
          <w:color w:val="000000"/>
          <w:sz w:val="28"/>
          <w:szCs w:val="28"/>
        </w:rPr>
        <w:t>Изучение и формирование благоприятной среды для развития предпринимательств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 мониторинг развития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актуализация нормативных правовых акт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нижение административных барьер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984D42" w:rsidRPr="009820CE" w:rsidRDefault="0041121A" w:rsidP="008543A6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84D42" w:rsidRPr="009820CE">
        <w:rPr>
          <w:b/>
          <w:color w:val="000000"/>
          <w:sz w:val="28"/>
          <w:szCs w:val="28"/>
        </w:rPr>
        <w:t>Оказание земельно-имущественной поддержки субъектам малого и среднего предпринимательства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984D42" w:rsidRPr="009820CE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984D42" w:rsidRPr="009820CE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41121A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984D42" w:rsidRPr="009820CE" w:rsidRDefault="0041121A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8"/>
          <w:szCs w:val="28"/>
        </w:rPr>
      </w:pPr>
      <w:r w:rsidRPr="0041121A">
        <w:rPr>
          <w:b/>
          <w:color w:val="000000"/>
          <w:sz w:val="28"/>
          <w:szCs w:val="28"/>
        </w:rPr>
        <w:lastRenderedPageBreak/>
        <w:t xml:space="preserve">3. </w:t>
      </w:r>
      <w:r w:rsidR="00984D42" w:rsidRPr="0041121A">
        <w:rPr>
          <w:b/>
          <w:color w:val="000000"/>
          <w:sz w:val="28"/>
          <w:szCs w:val="28"/>
        </w:rPr>
        <w:t>Поддержка</w:t>
      </w:r>
      <w:r w:rsidR="00984D42" w:rsidRPr="009820CE">
        <w:rPr>
          <w:b/>
          <w:color w:val="000000"/>
          <w:sz w:val="28"/>
          <w:szCs w:val="28"/>
        </w:rPr>
        <w:t xml:space="preserve"> субъектов малого и среднего предпринимательства</w:t>
      </w:r>
      <w:r>
        <w:rPr>
          <w:b/>
          <w:color w:val="000000"/>
          <w:sz w:val="28"/>
          <w:szCs w:val="28"/>
        </w:rPr>
        <w:t xml:space="preserve"> </w:t>
      </w:r>
      <w:r w:rsidR="00984D42" w:rsidRPr="009820CE">
        <w:rPr>
          <w:b/>
          <w:color w:val="000000"/>
          <w:sz w:val="28"/>
          <w:szCs w:val="28"/>
        </w:rPr>
        <w:t>в области подготовки, переподготовки и повышения квалификации кадров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организация и проведение семинаров, конференций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оздание кружков по интересам для старших школьник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41121A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работка и изготовление информационных материалов для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4. Консультационная и правовая поддержка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субъектов малого и среднего предпринимательства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8543A6" w:rsidRPr="009820CE" w:rsidRDefault="00984D42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  <w:lang w:eastAsia="ar-SA"/>
        </w:rPr>
        <w:t xml:space="preserve"> 1. </w:t>
      </w:r>
      <w:r w:rsidR="008543A6" w:rsidRPr="009820CE">
        <w:rPr>
          <w:color w:val="000000"/>
          <w:sz w:val="28"/>
          <w:szCs w:val="28"/>
        </w:rPr>
        <w:t>Правовая поддержка субъектов малого и среднего предпринимательства осуществляется</w:t>
      </w:r>
      <w:r w:rsidR="008543A6">
        <w:rPr>
          <w:color w:val="000000"/>
          <w:sz w:val="28"/>
          <w:szCs w:val="28"/>
        </w:rPr>
        <w:t xml:space="preserve"> по согласованию</w:t>
      </w:r>
      <w:r w:rsidR="008543A6" w:rsidRPr="009820CE">
        <w:rPr>
          <w:color w:val="000000"/>
          <w:sz w:val="28"/>
          <w:szCs w:val="28"/>
        </w:rPr>
        <w:t xml:space="preserve"> Исполнительным комитетом Елабужск</w:t>
      </w:r>
      <w:r w:rsidR="008543A6">
        <w:rPr>
          <w:color w:val="000000"/>
          <w:sz w:val="28"/>
          <w:szCs w:val="28"/>
        </w:rPr>
        <w:t>ого</w:t>
      </w:r>
      <w:r w:rsidR="008543A6" w:rsidRPr="009820CE">
        <w:rPr>
          <w:color w:val="000000"/>
          <w:sz w:val="28"/>
          <w:szCs w:val="28"/>
        </w:rPr>
        <w:t xml:space="preserve"> муниципальн</w:t>
      </w:r>
      <w:r w:rsidR="008543A6">
        <w:rPr>
          <w:color w:val="000000"/>
          <w:sz w:val="28"/>
          <w:szCs w:val="28"/>
        </w:rPr>
        <w:t>ого</w:t>
      </w:r>
      <w:r w:rsidR="008543A6" w:rsidRPr="009820CE">
        <w:rPr>
          <w:color w:val="000000"/>
          <w:sz w:val="28"/>
          <w:szCs w:val="28"/>
        </w:rPr>
        <w:t xml:space="preserve"> район</w:t>
      </w:r>
      <w:r w:rsidR="008543A6">
        <w:rPr>
          <w:color w:val="000000"/>
          <w:sz w:val="28"/>
          <w:szCs w:val="28"/>
        </w:rPr>
        <w:t>а, Правовой п</w:t>
      </w:r>
      <w:r w:rsidR="008543A6" w:rsidRPr="009820CE">
        <w:rPr>
          <w:color w:val="000000"/>
          <w:sz w:val="28"/>
          <w:szCs w:val="28"/>
        </w:rPr>
        <w:t>алатой</w:t>
      </w:r>
      <w:r w:rsidR="008543A6">
        <w:rPr>
          <w:color w:val="000000"/>
          <w:sz w:val="28"/>
          <w:szCs w:val="28"/>
        </w:rPr>
        <w:t xml:space="preserve"> Елабужского муниципального района</w:t>
      </w:r>
      <w:r w:rsidR="008543A6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 Елабужского муниципального района совместно </w:t>
      </w:r>
      <w:r w:rsidR="008543A6">
        <w:rPr>
          <w:color w:val="000000"/>
          <w:sz w:val="28"/>
          <w:szCs w:val="28"/>
        </w:rPr>
        <w:t xml:space="preserve">по согласованию </w:t>
      </w:r>
      <w:r w:rsidR="008543A6" w:rsidRPr="009820CE">
        <w:rPr>
          <w:color w:val="000000"/>
          <w:sz w:val="28"/>
          <w:szCs w:val="28"/>
        </w:rPr>
        <w:t>с представительством Торгово-промышленной палаты города Набережные Челны и региона «Закамье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реализации иных мероприятий по правовой поддержке.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2. </w:t>
      </w:r>
      <w:r w:rsidR="008543A6" w:rsidRPr="009820CE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ва осуществляется</w:t>
      </w:r>
      <w:r w:rsidR="008543A6">
        <w:rPr>
          <w:color w:val="000000"/>
          <w:sz w:val="28"/>
          <w:szCs w:val="28"/>
        </w:rPr>
        <w:t xml:space="preserve"> по согласованиию</w:t>
      </w:r>
      <w:r w:rsidR="008543A6" w:rsidRPr="009820CE">
        <w:rPr>
          <w:color w:val="000000"/>
          <w:sz w:val="28"/>
          <w:szCs w:val="28"/>
        </w:rPr>
        <w:t xml:space="preserve"> Исполнительным комитетом Елабужск</w:t>
      </w:r>
      <w:r w:rsidR="008543A6">
        <w:rPr>
          <w:color w:val="000000"/>
          <w:sz w:val="28"/>
          <w:szCs w:val="28"/>
        </w:rPr>
        <w:t>ого</w:t>
      </w:r>
      <w:r w:rsidR="008543A6" w:rsidRPr="009820CE">
        <w:rPr>
          <w:color w:val="000000"/>
          <w:sz w:val="28"/>
          <w:szCs w:val="28"/>
        </w:rPr>
        <w:t xml:space="preserve"> муниципальн</w:t>
      </w:r>
      <w:r w:rsidR="008543A6">
        <w:rPr>
          <w:color w:val="000000"/>
          <w:sz w:val="28"/>
          <w:szCs w:val="28"/>
        </w:rPr>
        <w:t>ого</w:t>
      </w:r>
      <w:r w:rsidR="008543A6" w:rsidRPr="009820CE">
        <w:rPr>
          <w:color w:val="000000"/>
          <w:sz w:val="28"/>
          <w:szCs w:val="28"/>
        </w:rPr>
        <w:t xml:space="preserve"> район</w:t>
      </w:r>
      <w:r w:rsidR="008543A6">
        <w:rPr>
          <w:color w:val="000000"/>
          <w:sz w:val="28"/>
          <w:szCs w:val="28"/>
        </w:rPr>
        <w:t>а, Земельно-имущественной палатой Елабужского муниципального района, Правовой п</w:t>
      </w:r>
      <w:r w:rsidR="008543A6" w:rsidRPr="009820CE">
        <w:rPr>
          <w:color w:val="000000"/>
          <w:sz w:val="28"/>
          <w:szCs w:val="28"/>
        </w:rPr>
        <w:t>алатой</w:t>
      </w:r>
      <w:r w:rsidR="008543A6">
        <w:rPr>
          <w:color w:val="000000"/>
          <w:sz w:val="28"/>
          <w:szCs w:val="28"/>
        </w:rPr>
        <w:t xml:space="preserve"> Елабужского </w:t>
      </w:r>
      <w:r w:rsidR="008543A6">
        <w:rPr>
          <w:color w:val="000000"/>
          <w:sz w:val="28"/>
          <w:szCs w:val="28"/>
        </w:rPr>
        <w:lastRenderedPageBreak/>
        <w:t>муниципального района</w:t>
      </w:r>
      <w:r w:rsidR="008543A6" w:rsidRPr="009820CE">
        <w:rPr>
          <w:color w:val="000000"/>
          <w:sz w:val="28"/>
          <w:szCs w:val="28"/>
        </w:rPr>
        <w:t>, Палатой перспективного социально-экономического развития, Советом предпринимателей Елабужского муниципального района совместно</w:t>
      </w:r>
      <w:r w:rsidR="008543A6">
        <w:rPr>
          <w:color w:val="000000"/>
          <w:sz w:val="28"/>
          <w:szCs w:val="28"/>
        </w:rPr>
        <w:t xml:space="preserve"> по согласованию</w:t>
      </w:r>
      <w:r w:rsidR="008543A6" w:rsidRPr="009820CE">
        <w:rPr>
          <w:color w:val="000000"/>
          <w:sz w:val="28"/>
          <w:szCs w:val="28"/>
        </w:rPr>
        <w:t xml:space="preserve"> с представительством Торгово-промышленной палаты города Набережные Челны и региона «Закамье», ГБУ «Бизнес-инкубатор г. Елабуга», Ассоциацией предприятий малого и среднего бизнеса РТ, Агентством инвестиционного развития РТ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41121A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еализации иных мероприятий по консультационной поддержке.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5.</w:t>
      </w:r>
      <w:r w:rsidRPr="009820CE">
        <w:rPr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Пропаганда, популяризация,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информационная поддержка предпринимательской деятельности</w:t>
      </w:r>
      <w:r w:rsidRPr="009820CE">
        <w:rPr>
          <w:color w:val="000000"/>
          <w:sz w:val="28"/>
          <w:szCs w:val="28"/>
        </w:rPr>
        <w:t>.</w:t>
      </w:r>
    </w:p>
    <w:p w:rsidR="00984D42" w:rsidRPr="009820CE" w:rsidRDefault="008543A6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омитетом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равовой и Земельно-имущественной Палатами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Елабужского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ьством Торгово-промышленной палаты города Набережные Челны и региона «Закамье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ГБУ «Бизнес-инкубатор г. Елабуга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Ассоциацией предприятий малого и среднего бизнеса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Министерством экономики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и другими организациями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использование интернет-ресурса официального сайта Елабужского муниципального района.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6. Рекламно-выставочная деятельность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Данный блок мероприятий направлен на повышение конкурентоспособности субъектов МСП, продвижение продукции субъектов МСП, в т.ч.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- участие в ярмарках, конгрессах, выставках и форумах.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По итогам указанных мероприятий планируется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- содействовать участию субъектов малого и среднего предпринимательства в выставочно-ярмарочной деятельности и развитии межрегиональных контактов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 Поддержка приоритетных направлений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Программой предусматривается поддержка субъектов МСП по следующим направлениям: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сельское хозяйство;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социальная сфера (туризм, бытовые и социальные услуги населению);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ародные художественные промыслы и ремесла.</w:t>
      </w:r>
    </w:p>
    <w:p w:rsidR="00984D42" w:rsidRPr="009820CE" w:rsidRDefault="00984D42" w:rsidP="008543A6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1</w:t>
      </w:r>
      <w:r w:rsidRPr="009820CE">
        <w:rPr>
          <w:color w:val="000000"/>
          <w:sz w:val="28"/>
          <w:szCs w:val="28"/>
        </w:rPr>
        <w:t xml:space="preserve">. </w:t>
      </w:r>
      <w:r w:rsidRPr="009820CE">
        <w:rPr>
          <w:b/>
          <w:color w:val="000000"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984D42" w:rsidRPr="009820CE" w:rsidRDefault="008543A6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</w:t>
      </w:r>
      <w:r>
        <w:rPr>
          <w:color w:val="000000"/>
          <w:sz w:val="28"/>
          <w:szCs w:val="28"/>
        </w:rPr>
        <w:t xml:space="preserve">по согласованию </w:t>
      </w:r>
      <w:r w:rsidRPr="009820CE">
        <w:rPr>
          <w:color w:val="000000"/>
          <w:sz w:val="28"/>
          <w:szCs w:val="28"/>
        </w:rPr>
        <w:t>Исполнительным комитетом сельского поселения, Исполнительным комитетом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Елабужского муниципального района (по согласованию)</w:t>
      </w:r>
      <w:r w:rsidRPr="009820CE">
        <w:rPr>
          <w:color w:val="000000"/>
          <w:sz w:val="28"/>
          <w:szCs w:val="28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  <w:lang w:eastAsia="ar-SA"/>
        </w:rPr>
        <w:t xml:space="preserve">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>с Елабужским государственным историко-архитектурным и художественным музеем-заповедником, представительством Торгово-промышленной палаты города Набережные Челны и региона «Закамье», ГБУ «Бизнес-инкубатор г. Елабуга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 xml:space="preserve"> и Министерством экономики  РТ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бизнес-проект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4D42" w:rsidRPr="009820CE" w:rsidRDefault="00984D42" w:rsidP="0041121A">
      <w:pPr>
        <w:ind w:firstLine="567"/>
        <w:jc w:val="both"/>
        <w:rPr>
          <w:rStyle w:val="a7"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lastRenderedPageBreak/>
        <w:t xml:space="preserve">7.2. </w:t>
      </w:r>
      <w:r w:rsidRPr="009820CE">
        <w:rPr>
          <w:rStyle w:val="a7"/>
          <w:color w:val="000000"/>
          <w:sz w:val="28"/>
          <w:szCs w:val="28"/>
        </w:rPr>
        <w:t>Поддержка субъектов малого и среднего предпринимательства</w:t>
      </w:r>
      <w:r w:rsidR="0041121A">
        <w:rPr>
          <w:rStyle w:val="a7"/>
          <w:color w:val="000000"/>
          <w:sz w:val="28"/>
          <w:szCs w:val="28"/>
        </w:rPr>
        <w:t xml:space="preserve"> </w:t>
      </w:r>
      <w:r w:rsidRPr="009820CE">
        <w:rPr>
          <w:rStyle w:val="a7"/>
          <w:color w:val="000000"/>
          <w:sz w:val="28"/>
          <w:szCs w:val="28"/>
        </w:rPr>
        <w:t>в области сельскохозяйственной деятельности</w:t>
      </w:r>
    </w:p>
    <w:p w:rsidR="008543A6" w:rsidRDefault="008543A6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</w:t>
      </w:r>
      <w:r>
        <w:rPr>
          <w:color w:val="000000"/>
          <w:sz w:val="28"/>
          <w:szCs w:val="28"/>
          <w:lang w:eastAsia="ar-SA"/>
        </w:rPr>
        <w:t xml:space="preserve"> по согласованию</w:t>
      </w:r>
      <w:r w:rsidRPr="009820CE">
        <w:rPr>
          <w:color w:val="000000"/>
          <w:sz w:val="28"/>
          <w:szCs w:val="28"/>
          <w:lang w:eastAsia="ar-SA"/>
        </w:rPr>
        <w:t xml:space="preserve"> с представительством Торгово-промышленной палаты города Набережные Челны и региона «Закамье», ГБУ «Бизнес-инкубатор г. Елабуга», Ассоциацией предприятий малого и среднего бизнеса РТ, Министерством экономики РТ</w:t>
      </w:r>
      <w:r w:rsidRPr="009820CE">
        <w:rPr>
          <w:color w:val="000000"/>
          <w:sz w:val="28"/>
          <w:szCs w:val="28"/>
        </w:rPr>
        <w:t xml:space="preserve"> и другими 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41121A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lastRenderedPageBreak/>
        <w:t>7.3. Поддержка субъектов малого и среднего предпринимательства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в сфере развития социального предпринимательства (туризм, оказание бытовых и социальных услуг населению)</w:t>
      </w:r>
    </w:p>
    <w:p w:rsidR="00984D42" w:rsidRPr="009820CE" w:rsidRDefault="008543A6" w:rsidP="0041121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>с ГБУ «Бизнес-инкубатор г.Елабуга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формирования конкурентной среды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еализации иных мероприятий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т.ч. льготным категориям населения, а также повысить качество предоставляемых услуг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еречень мероприятий Программы приведен в Приложении 1.</w:t>
      </w: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8" w:name="_Toc458670611"/>
      <w:bookmarkStart w:id="9" w:name="_Toc459186651"/>
      <w:bookmarkStart w:id="10" w:name="_Toc459642450"/>
      <w:r>
        <w:rPr>
          <w:color w:val="000000"/>
        </w:rPr>
        <w:t xml:space="preserve">3. </w:t>
      </w:r>
      <w:r w:rsidR="00984D42" w:rsidRPr="009820CE">
        <w:rPr>
          <w:color w:val="000000"/>
        </w:rPr>
        <w:t>Обоснование ресурсного обеспечения Программы</w:t>
      </w:r>
      <w:bookmarkEnd w:id="8"/>
      <w:bookmarkEnd w:id="9"/>
      <w:bookmarkEnd w:id="10"/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984D42" w:rsidRPr="009820CE" w:rsidRDefault="00984D42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820CE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984D42" w:rsidRDefault="00984D42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820CE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</w:p>
    <w:p w:rsidR="00E127FB" w:rsidRPr="009820CE" w:rsidRDefault="00E127FB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</w:p>
    <w:p w:rsidR="00984D42" w:rsidRPr="009820CE" w:rsidRDefault="00984D42" w:rsidP="0041121A">
      <w:pPr>
        <w:ind w:firstLine="567"/>
        <w:jc w:val="right"/>
        <w:rPr>
          <w:bCs/>
          <w:i/>
          <w:color w:val="000000"/>
          <w:sz w:val="28"/>
          <w:szCs w:val="28"/>
        </w:rPr>
      </w:pPr>
      <w:r w:rsidRPr="009820CE">
        <w:rPr>
          <w:bCs/>
          <w:i/>
          <w:color w:val="000000"/>
          <w:sz w:val="28"/>
          <w:szCs w:val="28"/>
        </w:rPr>
        <w:t>Таблица 1.</w:t>
      </w: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3628"/>
        <w:gridCol w:w="1901"/>
        <w:gridCol w:w="1555"/>
        <w:gridCol w:w="1306"/>
        <w:gridCol w:w="1306"/>
      </w:tblGrid>
      <w:tr w:rsidR="00984D42" w:rsidRPr="009820CE" w:rsidTr="00886AC2">
        <w:trPr>
          <w:trHeight w:val="619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Общая сумма, тыс.рублей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984D42" w:rsidRPr="009820CE" w:rsidTr="00886AC2">
        <w:trPr>
          <w:trHeight w:val="318"/>
        </w:trPr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42" w:rsidRPr="009820CE" w:rsidRDefault="00984D42" w:rsidP="0041121A">
            <w:pPr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D42" w:rsidRPr="009820CE" w:rsidRDefault="00984D42" w:rsidP="0041121A">
            <w:pPr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41121A" w:rsidP="00411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20</w:t>
            </w:r>
            <w:r w:rsidR="0041121A">
              <w:rPr>
                <w:b/>
                <w:bCs/>
                <w:color w:val="000000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20</w:t>
            </w:r>
            <w:r w:rsidR="0041121A">
              <w:rPr>
                <w:b/>
                <w:bCs/>
                <w:color w:val="000000"/>
              </w:rPr>
              <w:t>21</w:t>
            </w:r>
          </w:p>
        </w:tc>
      </w:tr>
      <w:tr w:rsidR="00984D42" w:rsidRPr="009820CE" w:rsidTr="00886AC2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</w:tr>
      <w:tr w:rsidR="00984D42" w:rsidRPr="009820CE" w:rsidTr="00886AC2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984D42" w:rsidRPr="009820CE" w:rsidTr="00886AC2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lastRenderedPageBreak/>
              <w:t>Бюджет сельского поселения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5134B9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E127FB" w:rsidRPr="00E127FB">
              <w:rPr>
                <w:b/>
                <w:color w:val="000000"/>
              </w:rPr>
              <w:t>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5134B9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27FB" w:rsidRPr="00E127FB">
              <w:rPr>
                <w:color w:val="000000"/>
              </w:rPr>
              <w:t>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E127FB" w:rsidP="0041121A">
            <w:pPr>
              <w:jc w:val="center"/>
              <w:rPr>
                <w:color w:val="000000"/>
              </w:rPr>
            </w:pPr>
            <w:r w:rsidRPr="00E127FB">
              <w:rPr>
                <w:color w:val="000000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E127FB" w:rsidP="0041121A">
            <w:pPr>
              <w:jc w:val="center"/>
              <w:rPr>
                <w:color w:val="000000"/>
              </w:rPr>
            </w:pPr>
            <w:r w:rsidRPr="00E127FB">
              <w:rPr>
                <w:color w:val="000000"/>
              </w:rPr>
              <w:t>1,00</w:t>
            </w:r>
          </w:p>
        </w:tc>
      </w:tr>
      <w:tr w:rsidR="00984D42" w:rsidRPr="009820CE" w:rsidTr="00886AC2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984D42" w:rsidRPr="009820CE" w:rsidTr="00886AC2">
        <w:trPr>
          <w:trHeight w:val="31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55BA7" w:rsidP="00411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55BA7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55BA7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55BA7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0</w:t>
            </w:r>
          </w:p>
        </w:tc>
      </w:tr>
    </w:tbl>
    <w:p w:rsidR="00984D42" w:rsidRPr="009820CE" w:rsidRDefault="00984D42" w:rsidP="0041121A">
      <w:pPr>
        <w:ind w:firstLine="567"/>
        <w:jc w:val="center"/>
        <w:rPr>
          <w:bCs/>
          <w:color w:val="000000"/>
          <w:szCs w:val="28"/>
          <w:highlight w:val="yellow"/>
        </w:rPr>
      </w:pP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11" w:name="_Toc458670612"/>
      <w:bookmarkStart w:id="12" w:name="_Toc459186652"/>
      <w:bookmarkStart w:id="13" w:name="_Toc459642451"/>
      <w:r>
        <w:rPr>
          <w:color w:val="000000"/>
        </w:rPr>
        <w:t>4.</w:t>
      </w:r>
      <w:r w:rsidR="00984D42" w:rsidRPr="009820CE">
        <w:rPr>
          <w:color w:val="000000"/>
        </w:rPr>
        <w:t>Механизм реализации Программы</w:t>
      </w:r>
      <w:bookmarkEnd w:id="11"/>
      <w:bookmarkEnd w:id="12"/>
      <w:bookmarkEnd w:id="13"/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ординирование реализации Программы осуществляет Палата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 </w:t>
      </w:r>
      <w:r w:rsidRPr="009820CE">
        <w:rPr>
          <w:color w:val="000000"/>
          <w:sz w:val="28"/>
          <w:szCs w:val="28"/>
        </w:rPr>
        <w:t xml:space="preserve"> и Совет предпринимателей Елабужского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8543A6" w:rsidRDefault="008543A6" w:rsidP="008543A6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</w:t>
      </w:r>
    </w:p>
    <w:p w:rsidR="008543A6" w:rsidRPr="00076590" w:rsidRDefault="008543A6" w:rsidP="008543A6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 xml:space="preserve"> Исполнители направляют  ежеквартально до 25 числа месяца, следующего за отчетным периодом в Палату перспективного социально-экономического развития Елабужского муниципального района и Финансово-бюджетную палату </w:t>
      </w:r>
      <w:r w:rsidRPr="00076590">
        <w:rPr>
          <w:sz w:val="28"/>
          <w:szCs w:val="28"/>
        </w:rPr>
        <w:lastRenderedPageBreak/>
        <w:t>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984D42" w:rsidRDefault="008543A6" w:rsidP="008543A6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>Информация о ходе работ по реализации программы и эффективности использования финансовых средств ежегодно, до 1 марта года, следующего за отчетным периодом, в Палату перспективного социально-экономического развития Елабужского муниципального района и Финансово-бюджетную палату Елабужского муниципального района.</w:t>
      </w:r>
    </w:p>
    <w:p w:rsidR="008543A6" w:rsidRPr="009820CE" w:rsidRDefault="008543A6" w:rsidP="008543A6">
      <w:pPr>
        <w:ind w:firstLine="567"/>
        <w:jc w:val="both"/>
        <w:rPr>
          <w:color w:val="000000"/>
          <w:sz w:val="28"/>
          <w:szCs w:val="28"/>
        </w:rPr>
      </w:pP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14" w:name="_Toc458670613"/>
      <w:bookmarkStart w:id="15" w:name="_Toc459186653"/>
      <w:bookmarkStart w:id="16" w:name="_Toc459642452"/>
      <w:r>
        <w:rPr>
          <w:color w:val="000000"/>
        </w:rPr>
        <w:t xml:space="preserve">5. </w:t>
      </w:r>
      <w:r w:rsidR="00984D42" w:rsidRPr="009820CE">
        <w:rPr>
          <w:color w:val="000000"/>
        </w:rPr>
        <w:t>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bookmarkStart w:id="17" w:name="RANGE!A1:F26"/>
      <w:bookmarkEnd w:id="17"/>
      <w:r w:rsidRPr="009820CE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1</w:t>
      </w:r>
      <w:r w:rsidR="0041121A">
        <w:rPr>
          <w:color w:val="000000"/>
          <w:spacing w:val="-4"/>
          <w:sz w:val="28"/>
          <w:szCs w:val="28"/>
        </w:rPr>
        <w:t>9</w:t>
      </w:r>
      <w:r w:rsidRPr="009820CE">
        <w:rPr>
          <w:color w:val="000000"/>
          <w:spacing w:val="-4"/>
          <w:sz w:val="28"/>
          <w:szCs w:val="28"/>
        </w:rPr>
        <w:t xml:space="preserve"> - 20</w:t>
      </w:r>
      <w:r w:rsidR="0041121A">
        <w:rPr>
          <w:color w:val="000000"/>
          <w:spacing w:val="-4"/>
          <w:sz w:val="28"/>
          <w:szCs w:val="28"/>
        </w:rPr>
        <w:t>21</w:t>
      </w:r>
      <w:r w:rsidRPr="009820CE">
        <w:rPr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 увеличение количества малых и средних предприятий в целом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 увеличение численности населения, занятого в</w:t>
      </w:r>
      <w:r w:rsidRPr="009820CE">
        <w:rPr>
          <w:color w:val="000000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 xml:space="preserve">- </w:t>
      </w:r>
      <w:r w:rsidRPr="009820CE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886AC2" w:rsidRPr="00886AC2">
        <w:rPr>
          <w:color w:val="000000"/>
          <w:sz w:val="28"/>
          <w:szCs w:val="28"/>
        </w:rPr>
        <w:t>Большееловского</w:t>
      </w:r>
      <w:r w:rsidRPr="009820CE">
        <w:rPr>
          <w:color w:val="000000"/>
          <w:sz w:val="28"/>
          <w:szCs w:val="28"/>
        </w:rPr>
        <w:t xml:space="preserve"> сельского поселения Елабужского муниципального рай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984D42" w:rsidRDefault="00984D42" w:rsidP="0041121A">
      <w:pPr>
        <w:rPr>
          <w:color w:val="000000"/>
        </w:rPr>
        <w:sectPr w:rsidR="00984D42" w:rsidSect="00886AC2">
          <w:footerReference w:type="default" r:id="rId10"/>
          <w:footerReference w:type="first" r:id="rId11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984D42" w:rsidRPr="009820CE" w:rsidRDefault="00984D42" w:rsidP="00984D42">
      <w:pPr>
        <w:pStyle w:val="1"/>
        <w:jc w:val="right"/>
        <w:rPr>
          <w:b w:val="0"/>
          <w:color w:val="000000"/>
        </w:rPr>
      </w:pPr>
      <w:bookmarkStart w:id="18" w:name="_Toc459642453"/>
      <w:r w:rsidRPr="009820CE">
        <w:rPr>
          <w:b w:val="0"/>
          <w:color w:val="000000"/>
        </w:rPr>
        <w:lastRenderedPageBreak/>
        <w:t xml:space="preserve">   Приложение 1</w:t>
      </w:r>
      <w:bookmarkEnd w:id="18"/>
      <w:r w:rsidRPr="009820CE">
        <w:rPr>
          <w:b w:val="0"/>
          <w:color w:val="000000"/>
        </w:rPr>
        <w:t xml:space="preserve"> </w:t>
      </w:r>
    </w:p>
    <w:p w:rsidR="00984D42" w:rsidRPr="009820CE" w:rsidRDefault="00984D42" w:rsidP="00984D42">
      <w:pPr>
        <w:jc w:val="center"/>
        <w:rPr>
          <w:b/>
          <w:bCs/>
          <w:color w:val="000000"/>
        </w:rPr>
      </w:pPr>
      <w:r w:rsidRPr="009820CE">
        <w:rPr>
          <w:b/>
          <w:bCs/>
          <w:color w:val="000000"/>
        </w:rPr>
        <w:t xml:space="preserve">Цели, задачи, индикаторы оценки результатов программы «Развитие субъектов малого и среднего предпринимательства муниципального образования </w:t>
      </w:r>
      <w:r w:rsidR="00886AC2">
        <w:rPr>
          <w:b/>
          <w:bCs/>
          <w:color w:val="000000"/>
        </w:rPr>
        <w:t>Большееловское</w:t>
      </w:r>
      <w:r w:rsidRPr="009820CE">
        <w:rPr>
          <w:b/>
          <w:bCs/>
          <w:color w:val="000000"/>
        </w:rPr>
        <w:t xml:space="preserve">  сельское поселение Елабужского муниципального района на 20</w:t>
      </w:r>
      <w:r w:rsidR="0041121A">
        <w:rPr>
          <w:b/>
          <w:bCs/>
          <w:color w:val="000000"/>
        </w:rPr>
        <w:t>19</w:t>
      </w:r>
      <w:r w:rsidRPr="009820CE">
        <w:rPr>
          <w:b/>
          <w:bCs/>
          <w:color w:val="000000"/>
        </w:rPr>
        <w:t>-20</w:t>
      </w:r>
      <w:r w:rsidR="0041121A">
        <w:rPr>
          <w:b/>
          <w:bCs/>
          <w:color w:val="000000"/>
        </w:rPr>
        <w:t>21</w:t>
      </w:r>
      <w:r w:rsidRPr="009820CE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984"/>
        <w:gridCol w:w="1276"/>
        <w:gridCol w:w="63"/>
        <w:gridCol w:w="2134"/>
        <w:gridCol w:w="1055"/>
        <w:gridCol w:w="632"/>
        <w:gridCol w:w="48"/>
        <w:gridCol w:w="661"/>
        <w:gridCol w:w="19"/>
        <w:gridCol w:w="680"/>
        <w:gridCol w:w="1002"/>
        <w:gridCol w:w="935"/>
        <w:gridCol w:w="992"/>
        <w:gridCol w:w="992"/>
      </w:tblGrid>
      <w:tr w:rsidR="00984D42" w:rsidRPr="009820CE" w:rsidTr="00886AC2">
        <w:trPr>
          <w:trHeight w:val="348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30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Значения индикаторов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Финансирование, тыс. рублей</w:t>
            </w:r>
          </w:p>
        </w:tc>
      </w:tr>
      <w:tr w:rsidR="00984D42" w:rsidRPr="009820CE" w:rsidTr="00886AC2">
        <w:trPr>
          <w:trHeight w:val="52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 w:rsidR="0041121A">
              <w:rPr>
                <w:color w:val="000000"/>
                <w:sz w:val="18"/>
                <w:szCs w:val="18"/>
              </w:rPr>
              <w:t>9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0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984D42"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0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84D42" w:rsidRPr="009820CE" w:rsidTr="00886AC2">
        <w:trPr>
          <w:trHeight w:val="26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84D42" w:rsidRPr="009820CE" w:rsidTr="00886AC2">
        <w:trPr>
          <w:trHeight w:val="974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 xml:space="preserve">Наименование цели: </w:t>
            </w:r>
            <w:r w:rsidRPr="00984D42">
              <w:rPr>
                <w:color w:val="000000"/>
                <w:sz w:val="18"/>
                <w:szCs w:val="18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984D42" w:rsidRPr="009820CE" w:rsidTr="00886AC2">
        <w:trPr>
          <w:trHeight w:val="315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984D42" w:rsidRPr="009820CE" w:rsidTr="00886AC2">
        <w:trPr>
          <w:trHeight w:val="177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 w:rsidR="0041121A"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88226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 </w:t>
            </w:r>
          </w:p>
        </w:tc>
      </w:tr>
      <w:tr w:rsidR="00984D42" w:rsidRPr="009820CE" w:rsidTr="00886AC2">
        <w:trPr>
          <w:trHeight w:val="510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4D42" w:rsidRPr="009820CE" w:rsidTr="00886AC2">
        <w:trPr>
          <w:trHeight w:val="510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984D42" w:rsidRPr="009820CE" w:rsidTr="00886AC2">
        <w:trPr>
          <w:trHeight w:val="257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88226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  <w:r w:rsidR="00984D42" w:rsidRPr="00984D42">
              <w:rPr>
                <w:color w:val="000000"/>
                <w:sz w:val="18"/>
                <w:szCs w:val="18"/>
              </w:rPr>
              <w:t>Исполнительный комитет ЕМР(по согласованию), Совет предпринимателей(по согласованию)</w:t>
            </w:r>
          </w:p>
          <w:p w:rsidR="00984D42" w:rsidRPr="00984D42" w:rsidRDefault="00984D42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Палата перспективного социально-экономического развития ЕМР(по согласованию), 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41121A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выпущенных информационно-методических материалов по актуальным вопросам ведения бизнеса, е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88226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Бюджет СП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5134B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C14E5B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C14E5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984D42" w:rsidRPr="009820CE" w:rsidTr="00886AC2">
        <w:trPr>
          <w:trHeight w:val="315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984D42" w:rsidRPr="009820CE" w:rsidTr="00886AC2">
        <w:trPr>
          <w:trHeight w:val="229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lastRenderedPageBreak/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269" w:rsidRDefault="00882269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  <w:p w:rsidR="00984D42" w:rsidRPr="00984D42" w:rsidRDefault="00984D42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Палата перспективного социально-экономического развития(по согласованию),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субъектов малого и среднего предпринимательства, которым оказана поддержка, е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</w:tr>
      <w:tr w:rsidR="00984D42" w:rsidRPr="009820CE" w:rsidTr="00886AC2">
        <w:trPr>
          <w:trHeight w:val="315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4D42" w:rsidRPr="009820CE" w:rsidTr="00886AC2">
        <w:trPr>
          <w:trHeight w:val="315"/>
        </w:trPr>
        <w:tc>
          <w:tcPr>
            <w:tcW w:w="14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Поддержка приоритетных направлений</w:t>
            </w:r>
          </w:p>
        </w:tc>
      </w:tr>
      <w:tr w:rsidR="00984D42" w:rsidRPr="009820CE" w:rsidTr="0041121A">
        <w:trPr>
          <w:trHeight w:val="374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Привлечение субъектов  малого и среднего </w:t>
            </w:r>
            <w:r w:rsidR="00882269" w:rsidRPr="00984D42">
              <w:rPr>
                <w:color w:val="000000"/>
                <w:sz w:val="18"/>
                <w:szCs w:val="18"/>
              </w:rPr>
              <w:t>предпринимательства</w:t>
            </w:r>
            <w:r w:rsidRPr="00984D42">
              <w:rPr>
                <w:color w:val="000000"/>
                <w:sz w:val="18"/>
                <w:szCs w:val="18"/>
              </w:rPr>
              <w:t xml:space="preserve">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882269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</w:t>
            </w:r>
            <w:r w:rsidR="00882269">
              <w:rPr>
                <w:color w:val="000000"/>
                <w:sz w:val="18"/>
                <w:szCs w:val="18"/>
              </w:rPr>
              <w:t>участвующих в ярмарках</w:t>
            </w:r>
            <w:r w:rsidRPr="00984D42">
              <w:rPr>
                <w:color w:val="000000"/>
                <w:sz w:val="18"/>
                <w:szCs w:val="18"/>
              </w:rPr>
              <w:t>, е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47578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47578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47578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</w:tr>
      <w:tr w:rsidR="00984D42" w:rsidRPr="009820CE" w:rsidTr="00CC0CD6">
        <w:trPr>
          <w:trHeight w:val="211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CC0CD6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Организация </w:t>
            </w:r>
            <w:r w:rsidR="00CC0CD6">
              <w:rPr>
                <w:color w:val="000000"/>
                <w:sz w:val="18"/>
                <w:szCs w:val="18"/>
              </w:rPr>
              <w:t>совещаний по вопросам поддержки субъектам М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</w:t>
            </w:r>
            <w:r w:rsidR="00CC0CD6">
              <w:rPr>
                <w:color w:val="000000"/>
                <w:sz w:val="18"/>
                <w:szCs w:val="18"/>
              </w:rPr>
              <w:t>проведенных совещаний</w:t>
            </w:r>
            <w:r w:rsidRPr="00984D42">
              <w:rPr>
                <w:color w:val="000000"/>
                <w:sz w:val="18"/>
                <w:szCs w:val="18"/>
              </w:rPr>
              <w:t>, е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</w:tr>
      <w:tr w:rsidR="00CC0CD6" w:rsidRPr="009820CE" w:rsidTr="00CC0CD6">
        <w:trPr>
          <w:trHeight w:val="211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CC0C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Default="00CC0CD6" w:rsidP="00886AC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CC0CD6" w:rsidRPr="00984D42" w:rsidRDefault="00CC0CD6" w:rsidP="00886A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886AC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t>получателей поддержки</w:t>
            </w:r>
            <w:r w:rsidRPr="00984D42">
              <w:rPr>
                <w:color w:val="000000"/>
                <w:sz w:val="18"/>
                <w:szCs w:val="18"/>
              </w:rPr>
              <w:t>, е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CC0CD6" w:rsidRDefault="00CC0CD6" w:rsidP="00984D4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CC0CD6" w:rsidRDefault="00CC0CD6" w:rsidP="00984D4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CC0CD6" w:rsidRDefault="00CC0CD6" w:rsidP="00984D4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C0CD6" w:rsidRPr="009820CE" w:rsidTr="00CC0CD6">
        <w:trPr>
          <w:trHeight w:val="211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субъектов малого и среднего предпринимательства, которым оказана поддержка, е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47578B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9820CE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5134B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C0CD6" w:rsidRPr="009820CE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0CD6" w:rsidRPr="009820CE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9820CE" w:rsidTr="0047578B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9820CE" w:rsidTr="0047578B">
        <w:trPr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CC0CD6" w:rsidP="00984D42">
            <w:pPr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5134B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E127FB" w:rsidP="00E127FB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D6" w:rsidRPr="0047578B" w:rsidRDefault="00E127FB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4757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47578B" w:rsidRPr="009820CE" w:rsidTr="0047578B">
        <w:trPr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Default="0047578B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  <w:p w:rsidR="0047578B" w:rsidRPr="00984D42" w:rsidRDefault="0047578B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 счет средств С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984D42" w:rsidRDefault="0047578B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984D42" w:rsidRDefault="0047578B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984D42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984D42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E127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8B" w:rsidRPr="0047578B" w:rsidRDefault="0047578B" w:rsidP="00984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2A767C" w:rsidRPr="00984D42" w:rsidRDefault="002A767C" w:rsidP="00984D42">
      <w:pPr>
        <w:pStyle w:val="Heading"/>
        <w:jc w:val="center"/>
        <w:rPr>
          <w:sz w:val="24"/>
          <w:szCs w:val="24"/>
        </w:rPr>
      </w:pPr>
    </w:p>
    <w:sectPr w:rsidR="002A767C" w:rsidRPr="00984D42" w:rsidSect="00E127FB">
      <w:footerReference w:type="default" r:id="rId12"/>
      <w:pgSz w:w="15840" w:h="12240" w:orient="landscape" w:code="1"/>
      <w:pgMar w:top="992" w:right="1134" w:bottom="851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ED" w:rsidRDefault="004F0AED">
      <w:r>
        <w:separator/>
      </w:r>
    </w:p>
  </w:endnote>
  <w:endnote w:type="continuationSeparator" w:id="0">
    <w:p w:rsidR="004F0AED" w:rsidRDefault="004F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C2" w:rsidRPr="006242E4" w:rsidRDefault="00EC7591">
    <w:pPr>
      <w:pStyle w:val="a3"/>
      <w:jc w:val="center"/>
    </w:pPr>
    <w:r>
      <w:fldChar w:fldCharType="begin"/>
    </w:r>
    <w:r w:rsidR="00886AC2">
      <w:instrText xml:space="preserve"> PAGE   \* MERGEFORMAT </w:instrText>
    </w:r>
    <w:r>
      <w:fldChar w:fldCharType="separate"/>
    </w:r>
    <w:r w:rsidR="00085B41">
      <w:rPr>
        <w:noProof/>
      </w:rPr>
      <w:t>2</w:t>
    </w:r>
    <w:r>
      <w:rPr>
        <w:noProof/>
      </w:rPr>
      <w:fldChar w:fldCharType="end"/>
    </w:r>
  </w:p>
  <w:p w:rsidR="00886AC2" w:rsidRDefault="00886AC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C2" w:rsidRPr="00981787" w:rsidRDefault="00886AC2">
    <w:pPr>
      <w:pStyle w:val="a3"/>
    </w:pPr>
    <w:r>
      <w:t xml:space="preserve">                                                                                                              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C2" w:rsidRDefault="00886A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ED" w:rsidRDefault="004F0AED">
      <w:r>
        <w:separator/>
      </w:r>
    </w:p>
  </w:footnote>
  <w:footnote w:type="continuationSeparator" w:id="0">
    <w:p w:rsidR="004F0AED" w:rsidRDefault="004F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D6"/>
    <w:rsid w:val="00056CA2"/>
    <w:rsid w:val="00085B41"/>
    <w:rsid w:val="00162250"/>
    <w:rsid w:val="002A767C"/>
    <w:rsid w:val="002B048F"/>
    <w:rsid w:val="003F1A25"/>
    <w:rsid w:val="0041121A"/>
    <w:rsid w:val="00452410"/>
    <w:rsid w:val="00452CEB"/>
    <w:rsid w:val="00467BF8"/>
    <w:rsid w:val="0047578B"/>
    <w:rsid w:val="004847FA"/>
    <w:rsid w:val="004F0AED"/>
    <w:rsid w:val="005134B9"/>
    <w:rsid w:val="00535E89"/>
    <w:rsid w:val="005A5150"/>
    <w:rsid w:val="00617FEF"/>
    <w:rsid w:val="00773CF1"/>
    <w:rsid w:val="007A453B"/>
    <w:rsid w:val="008207DF"/>
    <w:rsid w:val="008543A6"/>
    <w:rsid w:val="00882269"/>
    <w:rsid w:val="00886AC2"/>
    <w:rsid w:val="008B47D6"/>
    <w:rsid w:val="00920F8E"/>
    <w:rsid w:val="00984D42"/>
    <w:rsid w:val="009B1B0B"/>
    <w:rsid w:val="009C0ED9"/>
    <w:rsid w:val="009C4575"/>
    <w:rsid w:val="00A63539"/>
    <w:rsid w:val="00AC23BB"/>
    <w:rsid w:val="00AC51D3"/>
    <w:rsid w:val="00B97825"/>
    <w:rsid w:val="00C14E5B"/>
    <w:rsid w:val="00C23676"/>
    <w:rsid w:val="00C34C41"/>
    <w:rsid w:val="00C55BA7"/>
    <w:rsid w:val="00CC0CD6"/>
    <w:rsid w:val="00D77E7E"/>
    <w:rsid w:val="00DC5945"/>
    <w:rsid w:val="00DD082B"/>
    <w:rsid w:val="00E127FB"/>
    <w:rsid w:val="00E142E6"/>
    <w:rsid w:val="00EC7591"/>
    <w:rsid w:val="00F13681"/>
    <w:rsid w:val="00F47CC9"/>
    <w:rsid w:val="00F828E7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C14E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4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43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C14E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4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43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F1C1-55D5-4BE4-A3D2-3CDD7ED8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69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</cp:lastModifiedBy>
  <cp:revision>2</cp:revision>
  <cp:lastPrinted>2019-04-05T06:32:00Z</cp:lastPrinted>
  <dcterms:created xsi:type="dcterms:W3CDTF">2019-06-21T11:19:00Z</dcterms:created>
  <dcterms:modified xsi:type="dcterms:W3CDTF">2019-06-21T11:19:00Z</dcterms:modified>
</cp:coreProperties>
</file>